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7B3D" w14:textId="77EDD264" w:rsidR="009D3A13" w:rsidRPr="00412FE6" w:rsidRDefault="00866FA7" w:rsidP="00FC4DA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"/>
        <w:gridCol w:w="4642"/>
        <w:gridCol w:w="1511"/>
        <w:gridCol w:w="978"/>
        <w:gridCol w:w="1315"/>
        <w:gridCol w:w="1480"/>
        <w:gridCol w:w="1465"/>
        <w:gridCol w:w="1823"/>
        <w:gridCol w:w="903"/>
      </w:tblGrid>
      <w:tr w:rsidR="00412FE6" w:rsidRPr="00412FE6" w14:paraId="1098D711" w14:textId="77777777" w:rsidTr="00412FE6">
        <w:trPr>
          <w:trHeight w:val="321"/>
        </w:trPr>
        <w:tc>
          <w:tcPr>
            <w:tcW w:w="14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86573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ULARZ WYCENY</w:t>
            </w:r>
          </w:p>
        </w:tc>
      </w:tr>
      <w:tr w:rsidR="00412FE6" w:rsidRPr="00412FE6" w14:paraId="7BAE5FDC" w14:textId="77777777" w:rsidTr="00412FE6">
        <w:trPr>
          <w:trHeight w:val="1055"/>
        </w:trPr>
        <w:tc>
          <w:tcPr>
            <w:tcW w:w="1426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F60B8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Przed wypełnieniem formularza wyceny prosimy o szczegółowe zapoznanie się z treścią Opisu Przedmiotu Zamówienia (OPZ). Wypełniony formularz prosimy przesłać mailem na adres: nmf@ms.gov.pl</w:t>
            </w:r>
          </w:p>
        </w:tc>
      </w:tr>
      <w:tr w:rsidR="00412FE6" w:rsidRPr="00412FE6" w14:paraId="0846D971" w14:textId="77777777" w:rsidTr="00412FE6">
        <w:trPr>
          <w:trHeight w:val="382"/>
        </w:trPr>
        <w:tc>
          <w:tcPr>
            <w:tcW w:w="1426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6BA08623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ne kontaktowe:</w:t>
            </w:r>
          </w:p>
        </w:tc>
      </w:tr>
      <w:tr w:rsidR="00412FE6" w:rsidRPr="00412FE6" w14:paraId="4E80C242" w14:textId="77777777" w:rsidTr="00FC4DAB">
        <w:trPr>
          <w:trHeight w:val="764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1066BF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Pełna nazwa firmy / adres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64B0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D695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Adres: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FDBD1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2FE6" w:rsidRPr="00412FE6" w14:paraId="3A1394D5" w14:textId="77777777" w:rsidTr="00FC4DAB">
        <w:trPr>
          <w:trHeight w:val="642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A935F1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Dane kontaktowe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1D5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Telefon: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55B4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F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5C59D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AEF1B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2FE6" w:rsidRPr="00412FE6" w14:paraId="434626A0" w14:textId="77777777" w:rsidTr="00FC4DAB">
        <w:trPr>
          <w:trHeight w:val="642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4187C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 xml:space="preserve">Osoba sporządzająca wycenę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D7A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Imię nazwisko: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C5E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F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6B5D8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Podpis i data: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AE169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2FE6" w:rsidRPr="00412FE6" w14:paraId="37B68FBC" w14:textId="77777777" w:rsidTr="00FC4DAB">
        <w:trPr>
          <w:trHeight w:val="642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ABC7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EE175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C4290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247DD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B8995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9D79F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1CBF9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AE7CC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B5CDD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2FE6" w:rsidRPr="00412FE6" w14:paraId="5F1AF020" w14:textId="77777777" w:rsidTr="00412FE6">
        <w:trPr>
          <w:trHeight w:val="321"/>
        </w:trPr>
        <w:tc>
          <w:tcPr>
            <w:tcW w:w="133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71B4E61A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LKULACJA CENOW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C663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12FE6" w:rsidRPr="00412FE6" w14:paraId="1CAEE732" w14:textId="77777777" w:rsidTr="00FC4DAB">
        <w:trPr>
          <w:trHeight w:val="1070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ADDC8" w14:textId="37B239ED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zczególne składowe przedmiotu zamówieni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198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Koszt jednostkowy netto (zł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C2B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VAT (%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256F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Licz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D7E2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Wartość ogółem netto (zł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DAA8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kwota VAT (zł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4BE7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Wartość brutto (zł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BB3D5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12FE6" w:rsidRPr="00412FE6" w14:paraId="11B3DA3B" w14:textId="77777777" w:rsidTr="00FC4DAB">
        <w:trPr>
          <w:trHeight w:val="795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85AE8D" w14:textId="77777777" w:rsidR="00E8192C" w:rsidRPr="00E8192C" w:rsidRDefault="00E8192C" w:rsidP="00E8192C">
            <w:pPr>
              <w:numPr>
                <w:ilvl w:val="0"/>
                <w:numId w:val="6"/>
              </w:numPr>
              <w:spacing w:after="160" w:line="48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8192C">
              <w:rPr>
                <w:rFonts w:ascii="Times New Roman" w:eastAsia="Calibri" w:hAnsi="Times New Roman" w:cs="Times New Roman"/>
                <w:lang w:eastAsia="en-US"/>
              </w:rPr>
              <w:t>cena – opłata transakcyjna za organizację całej podróży/1 os. – wyjazd indywidulany</w:t>
            </w:r>
          </w:p>
          <w:p w14:paraId="7CE82374" w14:textId="1A65CD6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57B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F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C1C5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F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4D34" w14:textId="3B51BD06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4EF" w14:textId="49CD72FC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6B6A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F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89E3" w14:textId="69C110C0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AB523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4DAB" w:rsidRPr="00412FE6" w14:paraId="48B39F84" w14:textId="77777777" w:rsidTr="00FC4DAB">
        <w:trPr>
          <w:gridAfter w:val="1"/>
          <w:wAfter w:w="903" w:type="dxa"/>
          <w:trHeight w:val="795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B463B28" w14:textId="2139A7E9" w:rsidR="00866FA7" w:rsidRPr="00866FA7" w:rsidRDefault="00866FA7" w:rsidP="00866FA7">
            <w:pPr>
              <w:pStyle w:val="Akapitzlist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866FA7">
              <w:rPr>
                <w:rFonts w:ascii="Times New Roman" w:eastAsia="Calibri" w:hAnsi="Times New Roman" w:cs="Times New Roman"/>
                <w:lang w:eastAsia="en-US"/>
              </w:rPr>
              <w:t>cena – opłata transakcyjna za organizację całej podróży/1 os. – wyjazd grupowy</w:t>
            </w:r>
          </w:p>
          <w:p w14:paraId="6401CB61" w14:textId="3B61A041" w:rsidR="00FC4DAB" w:rsidRPr="00866FA7" w:rsidRDefault="00866FA7" w:rsidP="00866FA7">
            <w:pPr>
              <w:pStyle w:val="Akapitzlist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866FA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czas - deklarowany na reakcję – X+X % (X% indywidulany i X % grupowy)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39FB" w14:textId="77777777" w:rsidR="00FC4DAB" w:rsidRPr="00412FE6" w:rsidRDefault="00FC4DAB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21AE" w14:textId="77777777" w:rsidR="00FC4DAB" w:rsidRPr="00412FE6" w:rsidRDefault="00FC4DAB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5B3" w14:textId="77777777" w:rsidR="00FC4DAB" w:rsidRPr="00412FE6" w:rsidRDefault="00FC4DAB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76AD" w14:textId="77777777" w:rsidR="00FC4DAB" w:rsidRPr="00412FE6" w:rsidRDefault="00FC4DAB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68BBD" w14:textId="77777777" w:rsidR="00FC4DAB" w:rsidRPr="00412FE6" w:rsidRDefault="00FC4DAB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B90AC" w14:textId="77777777" w:rsidR="00FC4DAB" w:rsidRPr="00412FE6" w:rsidRDefault="00FC4DAB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4DAB" w:rsidRPr="00412FE6" w14:paraId="51D79AEB" w14:textId="77777777" w:rsidTr="00FC4DAB">
        <w:trPr>
          <w:gridAfter w:val="1"/>
          <w:wAfter w:w="903" w:type="dxa"/>
          <w:trHeight w:val="795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659B98" w14:textId="77777777" w:rsidR="00866FA7" w:rsidRPr="00866FA7" w:rsidRDefault="00866FA7" w:rsidP="00866FA7">
            <w:pPr>
              <w:pStyle w:val="Akapitzlist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866FA7">
              <w:rPr>
                <w:rFonts w:ascii="Times New Roman" w:eastAsia="Calibri" w:hAnsi="Times New Roman" w:cs="Times New Roman"/>
                <w:lang w:eastAsia="en-US"/>
              </w:rPr>
              <w:t>upust od usług hotelowych</w:t>
            </w:r>
          </w:p>
          <w:p w14:paraId="66965D90" w14:textId="77777777" w:rsidR="00FC4DAB" w:rsidRPr="00E8192C" w:rsidRDefault="00FC4DAB" w:rsidP="00866FA7">
            <w:pPr>
              <w:spacing w:after="160" w:line="480" w:lineRule="auto"/>
              <w:ind w:left="36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5533" w14:textId="77777777" w:rsidR="00FC4DAB" w:rsidRPr="00412FE6" w:rsidRDefault="00FC4DAB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50FC" w14:textId="77777777" w:rsidR="00FC4DAB" w:rsidRPr="00412FE6" w:rsidRDefault="00FC4DAB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83A6" w14:textId="77777777" w:rsidR="00FC4DAB" w:rsidRPr="00412FE6" w:rsidRDefault="00FC4DAB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68AB" w14:textId="77777777" w:rsidR="00FC4DAB" w:rsidRPr="00412FE6" w:rsidRDefault="00FC4DAB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36182" w14:textId="77777777" w:rsidR="00FC4DAB" w:rsidRPr="00412FE6" w:rsidRDefault="00FC4DAB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07597" w14:textId="77777777" w:rsidR="00FC4DAB" w:rsidRPr="00412FE6" w:rsidRDefault="00FC4DAB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346AEA2" w14:textId="77777777" w:rsidR="00FC4DAB" w:rsidRDefault="00FC4DAB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126C30" w14:textId="02326B2F" w:rsidR="00947AC7" w:rsidRPr="00C22E98" w:rsidRDefault="00866FA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47AC7" w:rsidRPr="00C22E98" w:rsidSect="00412FE6">
      <w:headerReference w:type="even" r:id="rId8"/>
      <w:headerReference w:type="first" r:id="rId9"/>
      <w:footerReference w:type="first" r:id="rId10"/>
      <w:pgSz w:w="16838" w:h="11906" w:orient="landscape"/>
      <w:pgMar w:top="1417" w:right="153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4DBF" w14:textId="77777777" w:rsidR="00FC207C" w:rsidRDefault="00FC207C">
      <w:pPr>
        <w:spacing w:after="0" w:line="240" w:lineRule="auto"/>
      </w:pPr>
      <w:r>
        <w:separator/>
      </w:r>
    </w:p>
  </w:endnote>
  <w:endnote w:type="continuationSeparator" w:id="0">
    <w:p w14:paraId="2668938B" w14:textId="77777777" w:rsidR="00FC207C" w:rsidRDefault="00F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2248" w14:textId="77777777" w:rsidR="006644E1" w:rsidRPr="000D2CDA" w:rsidRDefault="00866FA7" w:rsidP="006644E1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Times New Roman" w:hAnsi="Times New Roman"/>
      </w:rPr>
    </w:pPr>
  </w:p>
  <w:p w14:paraId="3A4E19CB" w14:textId="77777777" w:rsidR="000E4CF6" w:rsidRDefault="00866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FF82" w14:textId="77777777" w:rsidR="00FC207C" w:rsidRDefault="00FC207C">
      <w:pPr>
        <w:spacing w:after="0" w:line="240" w:lineRule="auto"/>
      </w:pPr>
      <w:r>
        <w:separator/>
      </w:r>
    </w:p>
  </w:footnote>
  <w:footnote w:type="continuationSeparator" w:id="0">
    <w:p w14:paraId="01E0F8A5" w14:textId="77777777" w:rsidR="00FC207C" w:rsidRDefault="00FC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4B17" w14:textId="77777777" w:rsidR="00DB09AC" w:rsidRDefault="00866FA7">
    <w:pPr>
      <w:pStyle w:val="Nagwek"/>
    </w:pPr>
    <w:r>
      <w:rPr>
        <w:noProof/>
      </w:rPr>
      <w:pict w14:anchorId="7CE7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A75A" w14:textId="5C01E41F" w:rsidR="00DB09AC" w:rsidRDefault="00A23AF9" w:rsidP="00A635D6">
    <w:pPr>
      <w:pStyle w:val="Nagwek"/>
      <w:tabs>
        <w:tab w:val="clear" w:pos="4536"/>
        <w:tab w:val="clear" w:pos="9072"/>
        <w:tab w:val="left" w:pos="2926"/>
      </w:tabs>
    </w:pPr>
    <w:r>
      <w:t xml:space="preserve">      </w:t>
    </w:r>
    <w:r>
      <w:rPr>
        <w:noProof/>
      </w:rPr>
      <w:drawing>
        <wp:inline distT="0" distB="0" distL="0" distR="0" wp14:anchorId="5DAA62DA" wp14:editId="6C9F3450">
          <wp:extent cx="672999" cy="75574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75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="00412FE6">
      <w:t xml:space="preserve">                                                                                                      </w:t>
    </w:r>
    <w:r>
      <w:t xml:space="preserve">       </w:t>
    </w:r>
    <w:r>
      <w:rPr>
        <w:noProof/>
      </w:rPr>
      <w:drawing>
        <wp:inline distT="0" distB="0" distL="0" distR="0" wp14:anchorId="32A6C937" wp14:editId="4382090A">
          <wp:extent cx="2895600" cy="7715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E1A6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6EB392" w:tentative="1">
      <w:start w:val="1"/>
      <w:numFmt w:val="lowerLetter"/>
      <w:lvlText w:val="%2."/>
      <w:lvlJc w:val="left"/>
      <w:pPr>
        <w:ind w:left="1440" w:hanging="360"/>
      </w:pPr>
    </w:lvl>
    <w:lvl w:ilvl="2" w:tplc="9C0AA342" w:tentative="1">
      <w:start w:val="1"/>
      <w:numFmt w:val="lowerRoman"/>
      <w:lvlText w:val="%3."/>
      <w:lvlJc w:val="right"/>
      <w:pPr>
        <w:ind w:left="2160" w:hanging="180"/>
      </w:pPr>
    </w:lvl>
    <w:lvl w:ilvl="3" w:tplc="9BD24130" w:tentative="1">
      <w:start w:val="1"/>
      <w:numFmt w:val="decimal"/>
      <w:lvlText w:val="%4."/>
      <w:lvlJc w:val="left"/>
      <w:pPr>
        <w:ind w:left="2880" w:hanging="360"/>
      </w:pPr>
    </w:lvl>
    <w:lvl w:ilvl="4" w:tplc="2A2C1FBA" w:tentative="1">
      <w:start w:val="1"/>
      <w:numFmt w:val="lowerLetter"/>
      <w:lvlText w:val="%5."/>
      <w:lvlJc w:val="left"/>
      <w:pPr>
        <w:ind w:left="3600" w:hanging="360"/>
      </w:pPr>
    </w:lvl>
    <w:lvl w:ilvl="5" w:tplc="9D10F224" w:tentative="1">
      <w:start w:val="1"/>
      <w:numFmt w:val="lowerRoman"/>
      <w:lvlText w:val="%6."/>
      <w:lvlJc w:val="right"/>
      <w:pPr>
        <w:ind w:left="4320" w:hanging="180"/>
      </w:pPr>
    </w:lvl>
    <w:lvl w:ilvl="6" w:tplc="D2DAA06C" w:tentative="1">
      <w:start w:val="1"/>
      <w:numFmt w:val="decimal"/>
      <w:lvlText w:val="%7."/>
      <w:lvlJc w:val="left"/>
      <w:pPr>
        <w:ind w:left="5040" w:hanging="360"/>
      </w:pPr>
    </w:lvl>
    <w:lvl w:ilvl="7" w:tplc="EF6A79E4" w:tentative="1">
      <w:start w:val="1"/>
      <w:numFmt w:val="lowerLetter"/>
      <w:lvlText w:val="%8."/>
      <w:lvlJc w:val="left"/>
      <w:pPr>
        <w:ind w:left="5760" w:hanging="360"/>
      </w:pPr>
    </w:lvl>
    <w:lvl w:ilvl="8" w:tplc="B3BA7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6B2ACB10">
      <w:start w:val="1"/>
      <w:numFmt w:val="decimal"/>
      <w:lvlText w:val="%1."/>
      <w:lvlJc w:val="left"/>
      <w:pPr>
        <w:ind w:left="720" w:hanging="360"/>
      </w:pPr>
    </w:lvl>
    <w:lvl w:ilvl="1" w:tplc="BD40B066" w:tentative="1">
      <w:start w:val="1"/>
      <w:numFmt w:val="lowerLetter"/>
      <w:lvlText w:val="%2."/>
      <w:lvlJc w:val="left"/>
      <w:pPr>
        <w:ind w:left="1440" w:hanging="360"/>
      </w:pPr>
    </w:lvl>
    <w:lvl w:ilvl="2" w:tplc="AEC06E3A" w:tentative="1">
      <w:start w:val="1"/>
      <w:numFmt w:val="lowerRoman"/>
      <w:lvlText w:val="%3."/>
      <w:lvlJc w:val="right"/>
      <w:pPr>
        <w:ind w:left="2160" w:hanging="180"/>
      </w:pPr>
    </w:lvl>
    <w:lvl w:ilvl="3" w:tplc="2C040C90" w:tentative="1">
      <w:start w:val="1"/>
      <w:numFmt w:val="decimal"/>
      <w:lvlText w:val="%4."/>
      <w:lvlJc w:val="left"/>
      <w:pPr>
        <w:ind w:left="2880" w:hanging="360"/>
      </w:pPr>
    </w:lvl>
    <w:lvl w:ilvl="4" w:tplc="4F20FCD4" w:tentative="1">
      <w:start w:val="1"/>
      <w:numFmt w:val="lowerLetter"/>
      <w:lvlText w:val="%5."/>
      <w:lvlJc w:val="left"/>
      <w:pPr>
        <w:ind w:left="3600" w:hanging="360"/>
      </w:pPr>
    </w:lvl>
    <w:lvl w:ilvl="5" w:tplc="09DC9662" w:tentative="1">
      <w:start w:val="1"/>
      <w:numFmt w:val="lowerRoman"/>
      <w:lvlText w:val="%6."/>
      <w:lvlJc w:val="right"/>
      <w:pPr>
        <w:ind w:left="4320" w:hanging="180"/>
      </w:pPr>
    </w:lvl>
    <w:lvl w:ilvl="6" w:tplc="A99E7D12" w:tentative="1">
      <w:start w:val="1"/>
      <w:numFmt w:val="decimal"/>
      <w:lvlText w:val="%7."/>
      <w:lvlJc w:val="left"/>
      <w:pPr>
        <w:ind w:left="5040" w:hanging="360"/>
      </w:pPr>
    </w:lvl>
    <w:lvl w:ilvl="7" w:tplc="817253DA" w:tentative="1">
      <w:start w:val="1"/>
      <w:numFmt w:val="lowerLetter"/>
      <w:lvlText w:val="%8."/>
      <w:lvlJc w:val="left"/>
      <w:pPr>
        <w:ind w:left="5760" w:hanging="360"/>
      </w:pPr>
    </w:lvl>
    <w:lvl w:ilvl="8" w:tplc="60562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2A70"/>
    <w:multiLevelType w:val="hybridMultilevel"/>
    <w:tmpl w:val="4D40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31D1"/>
    <w:multiLevelType w:val="hybridMultilevel"/>
    <w:tmpl w:val="D1DC8C52"/>
    <w:lvl w:ilvl="0" w:tplc="0768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E9490" w:tentative="1">
      <w:start w:val="1"/>
      <w:numFmt w:val="lowerLetter"/>
      <w:lvlText w:val="%2."/>
      <w:lvlJc w:val="left"/>
      <w:pPr>
        <w:ind w:left="1440" w:hanging="360"/>
      </w:pPr>
    </w:lvl>
    <w:lvl w:ilvl="2" w:tplc="E7A0825A" w:tentative="1">
      <w:start w:val="1"/>
      <w:numFmt w:val="lowerRoman"/>
      <w:lvlText w:val="%3."/>
      <w:lvlJc w:val="right"/>
      <w:pPr>
        <w:ind w:left="2160" w:hanging="180"/>
      </w:pPr>
    </w:lvl>
    <w:lvl w:ilvl="3" w:tplc="15420CC2" w:tentative="1">
      <w:start w:val="1"/>
      <w:numFmt w:val="decimal"/>
      <w:lvlText w:val="%4."/>
      <w:lvlJc w:val="left"/>
      <w:pPr>
        <w:ind w:left="2880" w:hanging="360"/>
      </w:pPr>
    </w:lvl>
    <w:lvl w:ilvl="4" w:tplc="E572EF64" w:tentative="1">
      <w:start w:val="1"/>
      <w:numFmt w:val="lowerLetter"/>
      <w:lvlText w:val="%5."/>
      <w:lvlJc w:val="left"/>
      <w:pPr>
        <w:ind w:left="3600" w:hanging="360"/>
      </w:pPr>
    </w:lvl>
    <w:lvl w:ilvl="5" w:tplc="928C76A8" w:tentative="1">
      <w:start w:val="1"/>
      <w:numFmt w:val="lowerRoman"/>
      <w:lvlText w:val="%6."/>
      <w:lvlJc w:val="right"/>
      <w:pPr>
        <w:ind w:left="4320" w:hanging="180"/>
      </w:pPr>
    </w:lvl>
    <w:lvl w:ilvl="6" w:tplc="96CEFAE8" w:tentative="1">
      <w:start w:val="1"/>
      <w:numFmt w:val="decimal"/>
      <w:lvlText w:val="%7."/>
      <w:lvlJc w:val="left"/>
      <w:pPr>
        <w:ind w:left="5040" w:hanging="360"/>
      </w:pPr>
    </w:lvl>
    <w:lvl w:ilvl="7" w:tplc="49C21A0C" w:tentative="1">
      <w:start w:val="1"/>
      <w:numFmt w:val="lowerLetter"/>
      <w:lvlText w:val="%8."/>
      <w:lvlJc w:val="left"/>
      <w:pPr>
        <w:ind w:left="5760" w:hanging="360"/>
      </w:pPr>
    </w:lvl>
    <w:lvl w:ilvl="8" w:tplc="9A6A6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46E5"/>
    <w:multiLevelType w:val="hybridMultilevel"/>
    <w:tmpl w:val="4D40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34365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65868" w:tentative="1">
      <w:start w:val="1"/>
      <w:numFmt w:val="lowerLetter"/>
      <w:lvlText w:val="%2."/>
      <w:lvlJc w:val="left"/>
      <w:pPr>
        <w:ind w:left="1440" w:hanging="360"/>
      </w:pPr>
    </w:lvl>
    <w:lvl w:ilvl="2" w:tplc="114A8342" w:tentative="1">
      <w:start w:val="1"/>
      <w:numFmt w:val="lowerRoman"/>
      <w:lvlText w:val="%3."/>
      <w:lvlJc w:val="right"/>
      <w:pPr>
        <w:ind w:left="2160" w:hanging="180"/>
      </w:pPr>
    </w:lvl>
    <w:lvl w:ilvl="3" w:tplc="19FE94A0" w:tentative="1">
      <w:start w:val="1"/>
      <w:numFmt w:val="decimal"/>
      <w:lvlText w:val="%4."/>
      <w:lvlJc w:val="left"/>
      <w:pPr>
        <w:ind w:left="2880" w:hanging="360"/>
      </w:pPr>
    </w:lvl>
    <w:lvl w:ilvl="4" w:tplc="324633B6" w:tentative="1">
      <w:start w:val="1"/>
      <w:numFmt w:val="lowerLetter"/>
      <w:lvlText w:val="%5."/>
      <w:lvlJc w:val="left"/>
      <w:pPr>
        <w:ind w:left="3600" w:hanging="360"/>
      </w:pPr>
    </w:lvl>
    <w:lvl w:ilvl="5" w:tplc="254EAF04" w:tentative="1">
      <w:start w:val="1"/>
      <w:numFmt w:val="lowerRoman"/>
      <w:lvlText w:val="%6."/>
      <w:lvlJc w:val="right"/>
      <w:pPr>
        <w:ind w:left="4320" w:hanging="180"/>
      </w:pPr>
    </w:lvl>
    <w:lvl w:ilvl="6" w:tplc="D5A2339C" w:tentative="1">
      <w:start w:val="1"/>
      <w:numFmt w:val="decimal"/>
      <w:lvlText w:val="%7."/>
      <w:lvlJc w:val="left"/>
      <w:pPr>
        <w:ind w:left="5040" w:hanging="360"/>
      </w:pPr>
    </w:lvl>
    <w:lvl w:ilvl="7" w:tplc="62D021D2" w:tentative="1">
      <w:start w:val="1"/>
      <w:numFmt w:val="lowerLetter"/>
      <w:lvlText w:val="%8."/>
      <w:lvlJc w:val="left"/>
      <w:pPr>
        <w:ind w:left="5760" w:hanging="360"/>
      </w:pPr>
    </w:lvl>
    <w:lvl w:ilvl="8" w:tplc="EF30B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7D52"/>
    <w:multiLevelType w:val="hybridMultilevel"/>
    <w:tmpl w:val="C784AE76"/>
    <w:lvl w:ilvl="0" w:tplc="F3AEE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B464DE" w:tentative="1">
      <w:start w:val="1"/>
      <w:numFmt w:val="lowerLetter"/>
      <w:lvlText w:val="%2."/>
      <w:lvlJc w:val="left"/>
      <w:pPr>
        <w:ind w:left="1440" w:hanging="360"/>
      </w:pPr>
    </w:lvl>
    <w:lvl w:ilvl="2" w:tplc="35CAD0AE" w:tentative="1">
      <w:start w:val="1"/>
      <w:numFmt w:val="lowerRoman"/>
      <w:lvlText w:val="%3."/>
      <w:lvlJc w:val="right"/>
      <w:pPr>
        <w:ind w:left="2160" w:hanging="180"/>
      </w:pPr>
    </w:lvl>
    <w:lvl w:ilvl="3" w:tplc="301A9BDA" w:tentative="1">
      <w:start w:val="1"/>
      <w:numFmt w:val="decimal"/>
      <w:lvlText w:val="%4."/>
      <w:lvlJc w:val="left"/>
      <w:pPr>
        <w:ind w:left="2880" w:hanging="360"/>
      </w:pPr>
    </w:lvl>
    <w:lvl w:ilvl="4" w:tplc="80023608" w:tentative="1">
      <w:start w:val="1"/>
      <w:numFmt w:val="lowerLetter"/>
      <w:lvlText w:val="%5."/>
      <w:lvlJc w:val="left"/>
      <w:pPr>
        <w:ind w:left="3600" w:hanging="360"/>
      </w:pPr>
    </w:lvl>
    <w:lvl w:ilvl="5" w:tplc="40FC7D90" w:tentative="1">
      <w:start w:val="1"/>
      <w:numFmt w:val="lowerRoman"/>
      <w:lvlText w:val="%6."/>
      <w:lvlJc w:val="right"/>
      <w:pPr>
        <w:ind w:left="4320" w:hanging="180"/>
      </w:pPr>
    </w:lvl>
    <w:lvl w:ilvl="6" w:tplc="7488E748" w:tentative="1">
      <w:start w:val="1"/>
      <w:numFmt w:val="decimal"/>
      <w:lvlText w:val="%7."/>
      <w:lvlJc w:val="left"/>
      <w:pPr>
        <w:ind w:left="5040" w:hanging="360"/>
      </w:pPr>
    </w:lvl>
    <w:lvl w:ilvl="7" w:tplc="64A0EE26" w:tentative="1">
      <w:start w:val="1"/>
      <w:numFmt w:val="lowerLetter"/>
      <w:lvlText w:val="%8."/>
      <w:lvlJc w:val="left"/>
      <w:pPr>
        <w:ind w:left="5760" w:hanging="360"/>
      </w:pPr>
    </w:lvl>
    <w:lvl w:ilvl="8" w:tplc="E584A3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99"/>
    <w:rsid w:val="001340EB"/>
    <w:rsid w:val="00412FE6"/>
    <w:rsid w:val="005844EC"/>
    <w:rsid w:val="00866FA7"/>
    <w:rsid w:val="00993899"/>
    <w:rsid w:val="00A23AF9"/>
    <w:rsid w:val="00B5293D"/>
    <w:rsid w:val="00E8192C"/>
    <w:rsid w:val="00FA1E82"/>
    <w:rsid w:val="00FC207C"/>
    <w:rsid w:val="00FC4DAB"/>
    <w:rsid w:val="00FC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1E7894B"/>
  <w15:docId w15:val="{113587CC-3ED8-467B-B4E3-F0799B6D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D0AC-F6DC-48F4-83E2-41A8F09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Starczewska Karolina  (DSF)</cp:lastModifiedBy>
  <cp:revision>2</cp:revision>
  <cp:lastPrinted>2018-12-17T09:56:00Z</cp:lastPrinted>
  <dcterms:created xsi:type="dcterms:W3CDTF">2022-09-05T11:31:00Z</dcterms:created>
  <dcterms:modified xsi:type="dcterms:W3CDTF">2022-09-05T11:31:00Z</dcterms:modified>
</cp:coreProperties>
</file>